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AA" w:rsidRDefault="00E340AA" w:rsidP="00E340AA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>
        <w:rPr>
          <w:rStyle w:val="c5"/>
          <w:b/>
          <w:bCs/>
          <w:i/>
          <w:iCs/>
          <w:color w:val="000000"/>
          <w:sz w:val="28"/>
          <w:szCs w:val="28"/>
        </w:rPr>
        <w:t>КОМПЛЕКСЫ  УТРЕННЕЙ  ГИМНАСТИКИ  </w:t>
      </w:r>
    </w:p>
    <w:p w:rsidR="00E340AA" w:rsidRDefault="00E340AA" w:rsidP="00E340AA">
      <w:pPr>
        <w:pStyle w:val="c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/>
          <w:iCs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В СРЕДНЕЙ  ГРУППЕ.</w:t>
      </w:r>
    </w:p>
    <w:p w:rsidR="00E340AA" w:rsidRDefault="00E340AA" w:rsidP="00E37757"/>
    <w:p w:rsidR="00E37757" w:rsidRDefault="00E37757" w:rsidP="00E37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У без предметов.</w:t>
      </w:r>
    </w:p>
    <w:tbl>
      <w:tblPr>
        <w:tblW w:w="12000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629"/>
        <w:gridCol w:w="3189"/>
        <w:gridCol w:w="4888"/>
        <w:gridCol w:w="3294"/>
      </w:tblGrid>
      <w:tr w:rsidR="00E37757" w:rsidTr="00E37757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ходное положение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      упражн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 - во повтор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й</w:t>
            </w:r>
            <w:proofErr w:type="spellEnd"/>
          </w:p>
        </w:tc>
      </w:tr>
      <w:tr w:rsidR="00E37757" w:rsidTr="00E37757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- стойка ноги параллельно, руки внизу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нять руки через стороны вверх, хлопнуть в ладоши;</w:t>
            </w:r>
          </w:p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опустить руки через стороны, вернуться в и. п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-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з,    тем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ныйдых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37757" w:rsidTr="00E37757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— стойка ноги на ширине плеч, руки на поясе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оворот  вправо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отвести правую руку в сторону;</w:t>
            </w:r>
          </w:p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ыпрямиться, вернутьс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а, темп умеренный, дых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37757" w:rsidTr="00E37757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— стойка ноги на ширине ступни, руки на поясе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сесть. вынести руки вперёд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до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ть, выпрямиться, вернуться в и.п.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дох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-6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    темп средний</w:t>
            </w:r>
          </w:p>
        </w:tc>
      </w:tr>
      <w:tr w:rsidR="00E37757" w:rsidTr="00E37757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— стойка ноги врозь, руки за спиной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клониться вперёд, коснуться пола пальцами рук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до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ыпрямиться, вернуть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дох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5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    темп умеренный</w:t>
            </w:r>
          </w:p>
        </w:tc>
      </w:tr>
      <w:tr w:rsidR="00E37757" w:rsidTr="00E37757"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.— стойка ноги слегка расставлены, руки на поясе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двух ногах на счёт   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-8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небольшой паузой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37757" w:rsidRDefault="00E3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а,   темп ритмичный дых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льн</w:t>
            </w:r>
            <w:proofErr w:type="spellEnd"/>
          </w:p>
        </w:tc>
      </w:tr>
    </w:tbl>
    <w:p w:rsidR="00FB0037" w:rsidRPr="00501640" w:rsidRDefault="00FB0037">
      <w:pPr>
        <w:rPr>
          <w:lang w:val="en-US"/>
        </w:rPr>
      </w:pPr>
    </w:p>
    <w:p w:rsidR="00FB0037" w:rsidRPr="00FB0037" w:rsidRDefault="00FB0037" w:rsidP="00FB0037">
      <w:pPr>
        <w:shd w:val="clear" w:color="auto" w:fill="FFFFFF"/>
        <w:spacing w:after="0" w:line="240" w:lineRule="auto"/>
        <w:ind w:left="33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РУ </w:t>
      </w:r>
      <w:r w:rsidRPr="00FB00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мячом большого диаметра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2671"/>
        <w:gridCol w:w="4777"/>
        <w:gridCol w:w="3937"/>
      </w:tblGrid>
      <w:tr w:rsidR="00FB0037" w:rsidRPr="00FB0037" w:rsidTr="00FB00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ходное положение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      упражнения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 - во повторений</w:t>
            </w:r>
          </w:p>
        </w:tc>
      </w:tr>
      <w:tr w:rsidR="00FB0037" w:rsidRPr="00FB0037" w:rsidTr="00FB00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И. п.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—стойка ноги на ширине ступни, мяч в обеих руках внизу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1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- согнуть руки, мяч на грудь;</w:t>
            </w:r>
          </w:p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2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-  мяч вверх;</w:t>
            </w:r>
          </w:p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3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- мяч на грудь;</w:t>
            </w:r>
          </w:p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4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- и. п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-5 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,    темп средний,   дыхание произвольное</w:t>
            </w:r>
          </w:p>
        </w:tc>
      </w:tr>
      <w:tr w:rsidR="00FB0037" w:rsidRPr="00FB0037" w:rsidTr="00FB00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И. п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— стойка ноги на ширине ступни, мяч в согнутых руках на груди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ind w:left="4" w:righ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1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- присесть, мяч вынести вперёд - </w:t>
            </w:r>
            <w:r w:rsidRPr="00FB003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выдох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</w:t>
            </w:r>
          </w:p>
          <w:p w:rsidR="00FB0037" w:rsidRPr="00FB0037" w:rsidRDefault="00FB0037" w:rsidP="00FB0037">
            <w:pPr>
              <w:spacing w:after="0" w:line="240" w:lineRule="auto"/>
              <w:ind w:left="4" w:righ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2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встать,  и.п.- </w:t>
            </w:r>
            <w:r w:rsidRPr="00FB003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вдох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-6 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,       темп средний  </w:t>
            </w:r>
          </w:p>
        </w:tc>
      </w:tr>
      <w:tr w:rsidR="00FB0037" w:rsidRPr="00FB0037" w:rsidTr="00FB00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И. п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— стойка ноги на ширине плеч, мяч в согнутых руках на груди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1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- наклон к правой ноге;        </w:t>
            </w: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2-3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- прокатить мяч к левой ноге,</w:t>
            </w:r>
          </w:p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талкивая его правой рукой, взять в обе руки;       </w:t>
            </w: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4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- и. п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-6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раз,        темп умеренный, дыхание произвольное.</w:t>
            </w:r>
          </w:p>
        </w:tc>
      </w:tr>
      <w:tr w:rsidR="00FB0037" w:rsidRPr="00FB0037" w:rsidTr="00FB00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И. п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- стойка ноги слегка расставлены, мяч на полу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ыжки на двух ногах вокруг мяча в обе стороны  на счёт </w:t>
            </w: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1-6»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с небольшой паузой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037" w:rsidRPr="00FB0037" w:rsidRDefault="00FB0037" w:rsidP="00FB0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Pr="00FB0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раза,           темп ритмичный,  дыхание произвольное.</w:t>
            </w:r>
          </w:p>
        </w:tc>
      </w:tr>
    </w:tbl>
    <w:p w:rsidR="00FB0037" w:rsidRDefault="00FB0037"/>
    <w:p w:rsidR="00FB0037" w:rsidRDefault="00FB0037"/>
    <w:p w:rsidR="00BC66E4" w:rsidRPr="00BC66E4" w:rsidRDefault="00BC66E4" w:rsidP="00BC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6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РУ с кубиками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790"/>
        <w:gridCol w:w="5136"/>
        <w:gridCol w:w="3412"/>
      </w:tblGrid>
      <w:tr w:rsidR="00BC66E4" w:rsidRPr="00BC66E4" w:rsidTr="00BC66E4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ходное положение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      упражнения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 - во повторений</w:t>
            </w:r>
          </w:p>
        </w:tc>
      </w:tr>
      <w:tr w:rsidR="00BC66E4" w:rsidRPr="00BC66E4" w:rsidTr="00BC66E4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стойка ноги на ширине ступни, кубики в обеих руках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изу.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кубики в стороны;                     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кубики вверх;  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кубики в стороны;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. п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-6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,      темп ритмичный, дыхание произвольное</w:t>
            </w:r>
          </w:p>
        </w:tc>
      </w:tr>
      <w:tr w:rsidR="00BC66E4" w:rsidRPr="00BC66E4" w:rsidTr="00BC66E4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стойка ноги на ширине ступни, кубики в согнутых руках у плеч..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исесть, положить кубики на пол;                            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стать, руки на пояс;                         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сесть, взять кубики;                    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и. п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6 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       темп средний,    дыхание произвольное</w:t>
            </w:r>
          </w:p>
        </w:tc>
      </w:tr>
      <w:tr w:rsidR="00BC66E4" w:rsidRPr="00BC66E4" w:rsidTr="00BC66E4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.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стойка ноги на ширине плеч, кубики в согнутых руках у плеч.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-2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оворот вправо (</w:t>
            </w:r>
            <w:r w:rsidRPr="00BC66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лево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отвести правую руку в сторону;             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-4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ернуться в и.п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       темп медленный, дыхание произвольное.</w:t>
            </w:r>
          </w:p>
        </w:tc>
      </w:tr>
      <w:tr w:rsidR="00BC66E4" w:rsidRPr="00BC66E4" w:rsidTr="00BC66E4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— сидя ноги врозь, кубики у плеч.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наклон вперёд, положить кубики у носков ног;              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 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рямиться, руки на пояс;           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наклониться, взять кубики;</w:t>
            </w:r>
          </w:p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и. п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5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,      темп умеренный, дыхание произвольное.</w:t>
            </w:r>
          </w:p>
        </w:tc>
      </w:tr>
      <w:tr w:rsidR="00BC66E4" w:rsidRPr="00BC66E4" w:rsidTr="00BC66E4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стойка ноги слегка расставлены, руки произвольно, кубики на полу.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округ кубиков в обе стороны на счёт </w:t>
            </w: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-6»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6E4" w:rsidRPr="00BC66E4" w:rsidRDefault="00BC66E4" w:rsidP="00BC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3 </w:t>
            </w:r>
            <w:r w:rsidRPr="00BC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а,      темп ритмичный, дыхание произвольное.</w:t>
            </w:r>
          </w:p>
        </w:tc>
      </w:tr>
    </w:tbl>
    <w:p w:rsidR="00FB0037" w:rsidRDefault="00FB0037"/>
    <w:p w:rsidR="00FB0037" w:rsidRDefault="00FB0037"/>
    <w:p w:rsidR="00FB0037" w:rsidRDefault="00FB0037"/>
    <w:p w:rsidR="00FB0037" w:rsidRDefault="00FB0037"/>
    <w:p w:rsidR="00405797" w:rsidRPr="00405797" w:rsidRDefault="00405797" w:rsidP="00405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57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РУ с косичкой (короткий шнур)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2714"/>
        <w:gridCol w:w="5017"/>
        <w:gridCol w:w="3622"/>
      </w:tblGrid>
      <w:tr w:rsidR="00405797" w:rsidRPr="00405797" w:rsidTr="0040579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ходное положение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      упражнения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 - во повторений</w:t>
            </w:r>
          </w:p>
        </w:tc>
      </w:tr>
      <w:tr w:rsidR="00405797" w:rsidRPr="00405797" w:rsidTr="0040579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.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ойка ноги врозь, косичка внизу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однять косичку вперёд;       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верх;               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перёд;             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и. п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-6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,      темп ритмичный, дыхание произвольное.</w:t>
            </w:r>
          </w:p>
        </w:tc>
      </w:tr>
      <w:tr w:rsidR="00405797" w:rsidRPr="00405797" w:rsidTr="0040579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стойка ноги на ширине ступни, косичка внизу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однять косичку вперёд;     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исесть, руки прямые;                    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стать, косичку вперёд;     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и. п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-6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,         темп средний, дыхание произвольное.</w:t>
            </w:r>
          </w:p>
        </w:tc>
      </w:tr>
      <w:tr w:rsidR="00405797" w:rsidRPr="00405797" w:rsidTr="0040579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стойка на коленях, косичка внизу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-2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поворот вправо </w:t>
            </w:r>
            <w:r w:rsidRPr="00405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лево)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сичку отвести в сторону, руки прямые;                 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-4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и. п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          темп медленный, дыхание произвольное</w:t>
            </w:r>
          </w:p>
        </w:tc>
      </w:tr>
      <w:tr w:rsidR="00405797" w:rsidRPr="00405797" w:rsidTr="0040579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сидя ноги врозь, косичка на коленях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» 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нять косичку вверх;            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наклониться вперёд, коснуться косичкой пола как можно дальше;       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ыпрямиться, косичку вверх;       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и. п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5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,      темп умеренный,  дыхание произвольное.</w:t>
            </w:r>
          </w:p>
        </w:tc>
      </w:tr>
      <w:tr w:rsidR="00405797" w:rsidRPr="00405797" w:rsidTr="0040579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 п.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ойка ноги слегка расставлены, руки произвольно, косичка на пол.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на двух ногах через </w:t>
            </w:r>
            <w:proofErr w:type="spellStart"/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ич</w:t>
            </w:r>
            <w:proofErr w:type="spellEnd"/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у на счёт </w:t>
            </w: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1-6»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797" w:rsidRPr="00405797" w:rsidRDefault="00405797" w:rsidP="0040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3 </w:t>
            </w:r>
            <w:r w:rsidRPr="00405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а,      темп ритмичный, дыхание произвольное.</w:t>
            </w:r>
          </w:p>
        </w:tc>
      </w:tr>
    </w:tbl>
    <w:p w:rsidR="00FB0037" w:rsidRDefault="00FB0037"/>
    <w:p w:rsidR="00FB0037" w:rsidRDefault="00FB0037"/>
    <w:p w:rsidR="00FB0037" w:rsidRDefault="00FB0037"/>
    <w:p w:rsidR="00FB0037" w:rsidRDefault="00FB0037"/>
    <w:p w:rsidR="00FB0037" w:rsidRDefault="00FB0037"/>
    <w:sectPr w:rsidR="00FB0037" w:rsidSect="00E37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B6"/>
    <w:rsid w:val="000B2EB6"/>
    <w:rsid w:val="00405797"/>
    <w:rsid w:val="00501640"/>
    <w:rsid w:val="006514E1"/>
    <w:rsid w:val="00BC66E4"/>
    <w:rsid w:val="00BD4141"/>
    <w:rsid w:val="00E340AA"/>
    <w:rsid w:val="00E37757"/>
    <w:rsid w:val="00E946C5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3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40AA"/>
  </w:style>
  <w:style w:type="character" w:customStyle="1" w:styleId="c13">
    <w:name w:val="c13"/>
    <w:basedOn w:val="a0"/>
    <w:rsid w:val="00E34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3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40AA"/>
  </w:style>
  <w:style w:type="character" w:customStyle="1" w:styleId="c13">
    <w:name w:val="c13"/>
    <w:basedOn w:val="a0"/>
    <w:rsid w:val="00E3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146D-7A43-4AC1-BF2D-EED1923A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Work</cp:lastModifiedBy>
  <cp:revision>2</cp:revision>
  <dcterms:created xsi:type="dcterms:W3CDTF">2020-04-23T10:18:00Z</dcterms:created>
  <dcterms:modified xsi:type="dcterms:W3CDTF">2020-04-23T10:18:00Z</dcterms:modified>
</cp:coreProperties>
</file>